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ФГАОУ ВО «Севастопольский государственный университет»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Кафедра «Радиоэлектроника и телекоммуникации»</w:t>
      </w:r>
    </w:p>
    <w:p w:rsidR="008F10D2" w:rsidRPr="009C17C5" w:rsidRDefault="008F10D2" w:rsidP="008F10D2">
      <w:pPr>
        <w:pStyle w:val="ac"/>
        <w:jc w:val="center"/>
        <w:rPr>
          <w:b/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center"/>
        <w:rPr>
          <w:b/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center"/>
        <w:rPr>
          <w:b/>
          <w:color w:val="000000"/>
          <w:sz w:val="28"/>
          <w:szCs w:val="28"/>
        </w:rPr>
      </w:pPr>
      <w:r w:rsidRPr="009C17C5">
        <w:rPr>
          <w:b/>
          <w:color w:val="000000"/>
          <w:sz w:val="28"/>
          <w:szCs w:val="28"/>
        </w:rPr>
        <w:t>ОТЧЁТ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по лабораторной работе №1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«Использование HTML для разработки простого статического web-сайта»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по дисциплине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«Коммуникации в сети интернет и принципы построения сайтов»</w:t>
      </w: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Выполнил: студент гр. Эк/б-19-</w:t>
      </w:r>
      <w:r w:rsidR="000A11C1">
        <w:rPr>
          <w:color w:val="000000"/>
          <w:sz w:val="28"/>
          <w:szCs w:val="28"/>
        </w:rPr>
        <w:t>3</w:t>
      </w:r>
      <w:r w:rsidRPr="009C17C5">
        <w:rPr>
          <w:color w:val="000000"/>
          <w:sz w:val="28"/>
          <w:szCs w:val="28"/>
        </w:rPr>
        <w:t>-о</w:t>
      </w: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Аносова Е. В.</w:t>
      </w: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Вариант: 1</w:t>
      </w: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Защитил с оценкой: ______</w:t>
      </w: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Принял: ассистент Табакаев Д. И</w:t>
      </w:r>
    </w:p>
    <w:p w:rsidR="008F10D2" w:rsidRPr="009C17C5" w:rsidRDefault="008F10D2" w:rsidP="008F10D2">
      <w:pPr>
        <w:pStyle w:val="ac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Севастополь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2020</w:t>
      </w:r>
    </w:p>
    <w:p w:rsidR="00865FBE" w:rsidRPr="009C17C5" w:rsidRDefault="00584833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sz w:val="28"/>
          <w:szCs w:val="28"/>
        </w:rPr>
        <w:lastRenderedPageBreak/>
        <w:t>Цель работы: Освоение основ языка разметки гипертекста HTML, дескрипторов форматирования текста и технологии создания гиперссылок.</w:t>
      </w:r>
    </w:p>
    <w:p w:rsidR="00584833" w:rsidRPr="009C17C5" w:rsidRDefault="00E5425E" w:rsidP="00CB58A4">
      <w:pPr>
        <w:ind w:left="142" w:right="141" w:firstLine="425"/>
        <w:rPr>
          <w:rFonts w:ascii="Times New Roman" w:hAnsi="Times New Roman" w:cs="Times New Roman"/>
          <w:sz w:val="28"/>
          <w:szCs w:val="28"/>
        </w:rPr>
      </w:pPr>
      <w:r w:rsidRPr="009C17C5">
        <w:rPr>
          <w:rFonts w:ascii="Times New Roman" w:hAnsi="Times New Roman" w:cs="Times New Roman"/>
          <w:sz w:val="28"/>
          <w:szCs w:val="28"/>
        </w:rPr>
        <w:t xml:space="preserve">Задача: Создать личный Web - сайт с информацией о себе, включающий минимум, две страницы. </w:t>
      </w:r>
      <w:r w:rsidR="008F64DF" w:rsidRPr="009C17C5">
        <w:rPr>
          <w:rFonts w:ascii="Times New Roman" w:hAnsi="Times New Roman" w:cs="Times New Roman"/>
          <w:sz w:val="28"/>
          <w:szCs w:val="28"/>
        </w:rPr>
        <w:br/>
        <w:t xml:space="preserve">     Задание: </w:t>
      </w:r>
      <w:r w:rsidRPr="009C17C5">
        <w:rPr>
          <w:rFonts w:ascii="Times New Roman" w:hAnsi="Times New Roman" w:cs="Times New Roman"/>
          <w:sz w:val="28"/>
          <w:szCs w:val="28"/>
        </w:rPr>
        <w:t>На первой странице поместит</w:t>
      </w:r>
      <w:r w:rsidR="009817C7" w:rsidRPr="009C17C5">
        <w:rPr>
          <w:rFonts w:ascii="Times New Roman" w:hAnsi="Times New Roman" w:cs="Times New Roman"/>
          <w:sz w:val="28"/>
          <w:szCs w:val="28"/>
        </w:rPr>
        <w:t>ь</w:t>
      </w:r>
      <w:r w:rsidRPr="009C17C5">
        <w:rPr>
          <w:rFonts w:ascii="Times New Roman" w:hAnsi="Times New Roman" w:cs="Times New Roman"/>
          <w:sz w:val="28"/>
          <w:szCs w:val="28"/>
        </w:rPr>
        <w:t xml:space="preserve"> общую информацию о себе, фотографию. На второй более частные подробности, например, информацию о своих планах на следующую неделю, предыдущие места учебы, работы, Ваших увлечениях и т.п. и оформить в виде таблицы.</w:t>
      </w:r>
    </w:p>
    <w:p w:rsidR="00CB58A4" w:rsidRPr="009C17C5" w:rsidRDefault="00CB58A4" w:rsidP="00CB58A4">
      <w:pPr>
        <w:tabs>
          <w:tab w:val="left" w:pos="142"/>
          <w:tab w:val="left" w:pos="284"/>
        </w:tabs>
        <w:ind w:left="142" w:right="141" w:firstLine="425"/>
        <w:rPr>
          <w:rFonts w:ascii="Times New Roman" w:hAnsi="Times New Roman" w:cs="Times New Roman"/>
          <w:sz w:val="28"/>
          <w:szCs w:val="28"/>
        </w:rPr>
      </w:pPr>
      <w:r w:rsidRPr="009C17C5">
        <w:rPr>
          <w:rFonts w:ascii="Times New Roman" w:hAnsi="Times New Roman" w:cs="Times New Roman"/>
          <w:sz w:val="28"/>
          <w:szCs w:val="28"/>
        </w:rPr>
        <w:t xml:space="preserve">Теоретические сведения: </w:t>
      </w:r>
    </w:p>
    <w:p w:rsidR="00481494" w:rsidRPr="009C17C5" w:rsidRDefault="00877FF0" w:rsidP="00CB58A4">
      <w:pPr>
        <w:tabs>
          <w:tab w:val="left" w:pos="142"/>
          <w:tab w:val="left" w:pos="284"/>
        </w:tabs>
        <w:ind w:left="142" w:right="141" w:firstLine="425"/>
        <w:rPr>
          <w:rFonts w:ascii="Times New Roman" w:hAnsi="Times New Roman" w:cs="Times New Roman"/>
          <w:sz w:val="28"/>
          <w:szCs w:val="28"/>
        </w:rPr>
      </w:pPr>
      <w:r w:rsidRPr="009C17C5">
        <w:rPr>
          <w:rFonts w:ascii="Times New Roman" w:hAnsi="Times New Roman" w:cs="Times New Roman"/>
          <w:sz w:val="28"/>
          <w:szCs w:val="28"/>
        </w:rPr>
        <w:t>World Wide Web – это средство представления информации в Интернет. Более точно WWW можно определить как интерактивную мультимедийную гипертекстовую среду, использующую язык разметки и поддерживающую множество протоколов Интернет. .</w:t>
      </w:r>
      <w:r w:rsidR="0046749F" w:rsidRPr="009C17C5">
        <w:rPr>
          <w:rFonts w:ascii="Times New Roman" w:hAnsi="Times New Roman" w:cs="Times New Roman"/>
          <w:sz w:val="28"/>
          <w:szCs w:val="28"/>
        </w:rPr>
        <w:br/>
      </w:r>
      <w:r w:rsidR="00CB58A4" w:rsidRPr="009C17C5">
        <w:rPr>
          <w:rFonts w:ascii="Times New Roman" w:hAnsi="Times New Roman" w:cs="Times New Roman"/>
          <w:sz w:val="28"/>
          <w:szCs w:val="28"/>
        </w:rPr>
        <w:t xml:space="preserve">     </w:t>
      </w:r>
      <w:r w:rsidR="0046749F" w:rsidRPr="009C17C5">
        <w:rPr>
          <w:rFonts w:ascii="Times New Roman" w:hAnsi="Times New Roman" w:cs="Times New Roman"/>
          <w:sz w:val="28"/>
          <w:szCs w:val="28"/>
        </w:rPr>
        <w:t xml:space="preserve"> В Web эти ссылки называют «Унифицированным указателем ресурсов URL». Каждый документ или файл в Интернет имеет собственный URL, что позволяет легко ссылаться на него из других документов. Язык разметки HyperText Markup Language (HTML) является основой World Wide Web. С помощью конструкций языка создаются Web страницы (сайты), которые можно просматривать с помощью специальных программ - обозревателей, или как их еще называют - браузеров..</w:t>
      </w:r>
      <w:r w:rsidR="00481494" w:rsidRPr="009C17C5">
        <w:rPr>
          <w:rFonts w:ascii="Times New Roman" w:hAnsi="Times New Roman" w:cs="Times New Roman"/>
          <w:sz w:val="28"/>
          <w:szCs w:val="28"/>
        </w:rPr>
        <w:br/>
        <w:t xml:space="preserve">    Протоколы Internet. WWW использует собственный протокол связи между отдельными узлами: HTTP (HyperText Transfer Protocol). Любой протокол - это набор правил, которые используются компьютерами для обмена информацией.</w:t>
      </w:r>
      <w:r w:rsidR="00481494" w:rsidRPr="009C17C5">
        <w:rPr>
          <w:rFonts w:ascii="Times New Roman" w:hAnsi="Times New Roman" w:cs="Times New Roman"/>
          <w:sz w:val="28"/>
          <w:szCs w:val="28"/>
        </w:rPr>
        <w:br/>
        <w:t>Web использует технологию "клиент - сервер".</w:t>
      </w:r>
      <w:r w:rsidR="006B46DE" w:rsidRPr="009C17C5">
        <w:rPr>
          <w:rFonts w:ascii="Times New Roman" w:hAnsi="Times New Roman" w:cs="Times New Roman"/>
          <w:sz w:val="28"/>
          <w:szCs w:val="28"/>
        </w:rPr>
        <w:t xml:space="preserve"> </w:t>
      </w:r>
      <w:r w:rsidR="00481494" w:rsidRPr="009C17C5">
        <w:rPr>
          <w:rFonts w:ascii="Times New Roman" w:hAnsi="Times New Roman" w:cs="Times New Roman"/>
          <w:sz w:val="28"/>
          <w:szCs w:val="28"/>
        </w:rPr>
        <w:br/>
        <w:t xml:space="preserve">Основным понятием языка HTML является понятие тег - инструкция обозревателю, как отображать текст. Теговая модель описывает документ как совокупность контейнеров, каждый из которых начинается и заканчивается тегами. Общая структура контейнера: </w:t>
      </w:r>
    </w:p>
    <w:p w:rsidR="00F77027" w:rsidRPr="009C17C5" w:rsidRDefault="00481494" w:rsidP="0048149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hAnsi="Times New Roman" w:cs="Times New Roman"/>
          <w:b/>
          <w:i/>
          <w:sz w:val="28"/>
          <w:szCs w:val="28"/>
        </w:rPr>
        <w:t>&lt;"имя тега" "список атрибутов"&gt;</w:t>
      </w:r>
      <w:r w:rsidRPr="009C17C5">
        <w:rPr>
          <w:rFonts w:ascii="Times New Roman" w:hAnsi="Times New Roman" w:cs="Times New Roman"/>
          <w:b/>
          <w:i/>
          <w:sz w:val="28"/>
          <w:szCs w:val="28"/>
        </w:rPr>
        <w:br/>
        <w:t xml:space="preserve"> содержание контейнера</w:t>
      </w:r>
      <w:r w:rsidRPr="009C17C5">
        <w:rPr>
          <w:rFonts w:ascii="Times New Roman" w:hAnsi="Times New Roman" w:cs="Times New Roman"/>
          <w:b/>
          <w:i/>
          <w:sz w:val="28"/>
          <w:szCs w:val="28"/>
        </w:rPr>
        <w:br/>
        <w:t xml:space="preserve"> &lt;/"имя тега”&gt;</w:t>
      </w:r>
      <w:r w:rsidRPr="009C17C5">
        <w:rPr>
          <w:rFonts w:ascii="Times New Roman" w:hAnsi="Times New Roman" w:cs="Times New Roman"/>
          <w:sz w:val="28"/>
          <w:szCs w:val="28"/>
        </w:rPr>
        <w:br/>
      </w:r>
      <w:r w:rsidRPr="009C17C5">
        <w:rPr>
          <w:rFonts w:ascii="Times New Roman" w:eastAsia="Times New Roman" w:hAnsi="Times New Roman" w:cs="Times New Roman"/>
          <w:sz w:val="28"/>
          <w:szCs w:val="28"/>
        </w:rPr>
        <w:t>Независимо от того, как выглядит домашняя страница, и какую информацию необходимо отобразить, существует три тега, которые в соответствии со стандартами HTML и WWW должны присутствовать в каждой Web-странице: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br/>
        <w:t xml:space="preserve"> ―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tml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&gt; 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t xml:space="preserve"> Сообщает браузеру, что документ написан на языке НТМL. 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br/>
        <w:t>―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ead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&gt; 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t xml:space="preserve">  Отмечает вводную и заголовочную части HTML документа.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br/>
        <w:t xml:space="preserve"> ― &l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ody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t>&gt; Отмечает основной текст и информацию.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br/>
      </w:r>
      <w:r w:rsidRPr="009C17C5">
        <w:rPr>
          <w:rFonts w:ascii="Times New Roman" w:hAnsi="Times New Roman" w:cs="Times New Roman"/>
          <w:sz w:val="28"/>
          <w:szCs w:val="28"/>
        </w:rPr>
        <w:lastRenderedPageBreak/>
        <w:t>Эти теги необходимы Web-браузеру для определения различных частей HTML-документа, но они не оказывают прямого влияния на внешний вид Web-страницы. Они необходимы для того, чтобы последующие нововведения в HTML правильно интерпретировали Web - страницу, а также для того, чтобы она выглядела одинаково во всех Webбраузерах.</w:t>
      </w:r>
      <w:r w:rsidRPr="009C17C5">
        <w:rPr>
          <w:rFonts w:ascii="Times New Roman" w:hAnsi="Times New Roman" w:cs="Times New Roman"/>
          <w:sz w:val="28"/>
          <w:szCs w:val="28"/>
        </w:rPr>
        <w:br/>
      </w:r>
      <w:r w:rsidRPr="009C17C5">
        <w:rPr>
          <w:rFonts w:ascii="Times New Roman" w:eastAsia="Times New Roman" w:hAnsi="Times New Roman" w:cs="Times New Roman"/>
          <w:sz w:val="28"/>
          <w:szCs w:val="28"/>
        </w:rPr>
        <w:t xml:space="preserve">Схематично разметку любой страницы можно представить следующим образом: 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77027" w:rsidRPr="009C17C5" w:rsidRDefault="00481494" w:rsidP="0048149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&lt;!Спецификация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OCTYPE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tml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&l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ead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Заголовок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)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[&l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Надпись заголовка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]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[&l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тили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]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[&l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крипты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]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/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ead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&l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ody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(Тело страницы)&g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[&lt;Разметка страницы&gt;]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&lt;/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ody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&lt;/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tml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</w:p>
    <w:p w:rsidR="0046749F" w:rsidRPr="009C17C5" w:rsidRDefault="006B46DE" w:rsidP="00481494">
      <w:pPr>
        <w:rPr>
          <w:rFonts w:ascii="Times New Roman" w:hAnsi="Times New Roman" w:cs="Times New Roman"/>
          <w:sz w:val="28"/>
          <w:szCs w:val="28"/>
        </w:rPr>
      </w:pPr>
      <w:r w:rsidRPr="009C17C5">
        <w:rPr>
          <w:rFonts w:ascii="Times New Roman" w:hAnsi="Times New Roman" w:cs="Times New Roman"/>
          <w:sz w:val="28"/>
          <w:szCs w:val="28"/>
        </w:rPr>
        <w:t>Элемент html является обязательным для любой страницы. Определяет границы html-документа. Элемент head Не является обязательным. Представляет собой контейнер, в котором размещаются элемента заголовка документа. Элемент body Представляет собой контейнер, в котором размещаются элементы, описывающие тело (или содержимое) документа</w:t>
      </w:r>
    </w:p>
    <w:p w:rsidR="006B46DE" w:rsidRPr="009C17C5" w:rsidRDefault="006B46DE" w:rsidP="00481494">
      <w:pPr>
        <w:rPr>
          <w:rFonts w:ascii="Times New Roman" w:hAnsi="Times New Roman" w:cs="Times New Roman"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817C7" w:rsidRPr="009C17C5" w:rsidRDefault="009817C7" w:rsidP="009817C7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4) Тексты программ</w:t>
      </w:r>
      <w:r w:rsidR="000A11C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817C7" w:rsidRPr="009C17C5" w:rsidRDefault="009817C7" w:rsidP="009817C7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817C7" w:rsidRPr="009C17C5" w:rsidRDefault="009817C7" w:rsidP="009817C7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&lt;!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OCTYPE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tml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tml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head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title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МОЯ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траница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title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meta charset="utf-8"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title&gt;&lt;/title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/head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body bgcolor="blue"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font color="black" face="Arial black" size="12"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МОЯ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ТРАНИЦА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font&gt;&lt;/P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br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p align="center"&gt;&lt;font color="white"size="9"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ТУДЕНТ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ГРУППЫ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ЭК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/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-19-3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font&gt;&lt;/p&gt;&lt;BR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h2 align="center"&gt;АНОСОВА ЕВГЕНИЯ ВЯЧЕСЛАВОВНА&lt;/h2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&lt;P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&lt;H2 align="center"&gt;ИНСТИТУТ ФИНАНСОВ,ЭКОНОМИКИ И УПРАВЛЕНИЯ&lt;/H1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h2 align="center"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U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font color="yellow"face="Comic seans MS"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a href="NewFile2.html"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моя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жизнь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&lt;/a&gt;&lt;/font&gt;&lt;/U&gt;&lt;/h2&gt; 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img src="D:\GYZQoQgVF0k.jpg" alt=""/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/body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lastRenderedPageBreak/>
        <w:t>&lt;/html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2)    &lt;!DOCTYPE html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html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head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&lt;meta charset="utf-8"&gt; &lt;meta name="description" content="На этой страничке ,я расскажу немного о своей жизни, планах на следующую неделю,увлечениях и интересах. Вы немного узнаете о моей жизни и обо мне)."/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&lt;meta name="keywords" content="Моя жизнь, мои увлечения."/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title&gt;Как я живу? Чем занимаюсь?&lt;/title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head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body bgcolor="pink"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h1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Мое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хобби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h1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p&gt;С 11 лет я занимаю волейболом. Мне очень нравится этот вид спорта. Нашей командой мы очень часто ездили на соревнования и побеждали!! Но в 16 лет ,мне пришлось уйти с команды из-за поступления в другой город. Ноя стараюсь не забывать про этот спорт, и ходить на тренировки в сборную университета.&lt;/p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&lt;h2&gt;мои планы на неделю&lt;/h2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&lt;p&gt;На данный момент ,мы учимся дистанционно,поэтому я очень часто нахожусь дома и делаю пары. Как оказалось,понимать материал без присутствия преподователя не так уж и легко. Если раньше я тратила много времени на дорогу, то сейчас я трачу много времени на понимание сложного материала.&lt;/p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&lt;p&gt;Мой кот заболел,поэтому я трачу много денег и времени на его лечение. Каждый день вожу его на уколы и прививки, дома даю ему таблетки и мажу его ссадины.Многие мне говорят ,что это того не стоит ,но я считаю, что необходимо понямать ,что я несу за него полную ответственность!Каждый день я просыпаюсь и готовлю завтрак,потом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рмлю всех животных в доме.А потом до вечера занимаюсь учебой. Вот такие дни). А вот фото моего кота и его друго-Попугая.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p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img src="D:\Inq4YkCyojA.jpg" alt=""/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img src="D:\UPHWGi65tGk.jpg" alt=""/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/body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/html&gt;</w:t>
      </w:r>
    </w:p>
    <w:p w:rsidR="006B46DE" w:rsidRPr="009C17C5" w:rsidRDefault="009817C7" w:rsidP="006B46DE">
      <w:pPr>
        <w:rPr>
          <w:rFonts w:ascii="Times New Roman" w:eastAsia="Times New Roman" w:hAnsi="Times New Roman" w:cs="Times New Roman"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sz w:val="28"/>
          <w:szCs w:val="28"/>
        </w:rPr>
        <w:t xml:space="preserve">5)Таблица 1.3-имя и назначение тегов, использованных для </w:t>
      </w:r>
      <w:r w:rsidRPr="009C17C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t>-файла</w:t>
      </w:r>
    </w:p>
    <w:tbl>
      <w:tblPr>
        <w:tblStyle w:val="a4"/>
        <w:tblW w:w="10529" w:type="dxa"/>
        <w:tblLook w:val="04A0"/>
      </w:tblPr>
      <w:tblGrid>
        <w:gridCol w:w="5264"/>
        <w:gridCol w:w="5265"/>
      </w:tblGrid>
      <w:tr w:rsidR="006B46DE" w:rsidRPr="009C17C5" w:rsidTr="009817C7">
        <w:trPr>
          <w:trHeight w:val="305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Имя тега</w:t>
            </w:r>
          </w:p>
        </w:tc>
        <w:tc>
          <w:tcPr>
            <w:tcW w:w="5265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тега</w:t>
            </w:r>
          </w:p>
        </w:tc>
      </w:tr>
      <w:tr w:rsidR="006B46DE" w:rsidRPr="009C17C5" w:rsidTr="009817C7">
        <w:trPr>
          <w:trHeight w:val="680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Html&gt;</w:t>
            </w:r>
          </w:p>
        </w:tc>
        <w:tc>
          <w:tcPr>
            <w:tcW w:w="5265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ает браузеру,что документ написан на языке </w:t>
            </w: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</w:tr>
      <w:tr w:rsidR="006B46DE" w:rsidRPr="009C17C5" w:rsidTr="009817C7">
        <w:trPr>
          <w:trHeight w:val="656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Head&gt;</w:t>
            </w:r>
          </w:p>
        </w:tc>
        <w:tc>
          <w:tcPr>
            <w:tcW w:w="5265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чает вводную и заголовочную части </w:t>
            </w: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-документа</w:t>
            </w:r>
          </w:p>
        </w:tc>
      </w:tr>
      <w:tr w:rsidR="006B46DE" w:rsidRPr="009C17C5" w:rsidTr="009817C7">
        <w:trPr>
          <w:trHeight w:val="656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Body&gt;</w:t>
            </w:r>
          </w:p>
        </w:tc>
        <w:tc>
          <w:tcPr>
            <w:tcW w:w="5265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чает основной текст и информацию</w:t>
            </w:r>
          </w:p>
        </w:tc>
      </w:tr>
      <w:tr w:rsidR="006B46DE" w:rsidRPr="009C17C5" w:rsidTr="009817C7">
        <w:trPr>
          <w:trHeight w:val="328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Title&gt;</w:t>
            </w:r>
          </w:p>
        </w:tc>
        <w:tc>
          <w:tcPr>
            <w:tcW w:w="5265" w:type="dxa"/>
          </w:tcPr>
          <w:p w:rsidR="006B46DE" w:rsidRPr="009C17C5" w:rsidRDefault="007516DA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 заглавие документа</w:t>
            </w:r>
          </w:p>
        </w:tc>
      </w:tr>
      <w:tr w:rsidR="006B46DE" w:rsidRPr="009C17C5" w:rsidTr="009817C7">
        <w:trPr>
          <w:trHeight w:val="656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p&gt;</w:t>
            </w:r>
          </w:p>
        </w:tc>
        <w:tc>
          <w:tcPr>
            <w:tcW w:w="5265" w:type="dxa"/>
          </w:tcPr>
          <w:p w:rsidR="006B46DE" w:rsidRPr="009C17C5" w:rsidRDefault="007516DA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граф. Указывает область текста ,относящуюся к одному параграфу</w:t>
            </w:r>
          </w:p>
        </w:tc>
      </w:tr>
      <w:tr w:rsidR="006B46DE" w:rsidRPr="009C17C5" w:rsidTr="009817C7">
        <w:trPr>
          <w:trHeight w:val="656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h1&gt;  &lt;h2&gt;</w:t>
            </w:r>
          </w:p>
        </w:tc>
        <w:tc>
          <w:tcPr>
            <w:tcW w:w="5265" w:type="dxa"/>
          </w:tcPr>
          <w:p w:rsidR="006B46DE" w:rsidRPr="009C17C5" w:rsidRDefault="007516DA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заголовков соответствующего уровня</w:t>
            </w:r>
          </w:p>
        </w:tc>
      </w:tr>
      <w:tr w:rsidR="006B46DE" w:rsidRPr="009C17C5" w:rsidTr="009817C7">
        <w:trPr>
          <w:trHeight w:val="1043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.font&gt;</w:t>
            </w:r>
          </w:p>
        </w:tc>
        <w:tc>
          <w:tcPr>
            <w:tcW w:w="5265" w:type="dxa"/>
          </w:tcPr>
          <w:p w:rsidR="006B46DE" w:rsidRPr="009C17C5" w:rsidRDefault="007516DA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для изменения характеристик шрифта (размер,цвет)</w:t>
            </w:r>
          </w:p>
        </w:tc>
      </w:tr>
    </w:tbl>
    <w:p w:rsidR="006B46DE" w:rsidRPr="009C17C5" w:rsidRDefault="009817C7" w:rsidP="009817C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516DA" w:rsidRPr="009C17C5" w:rsidRDefault="007516DA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516DA" w:rsidRPr="009C17C5" w:rsidRDefault="007516DA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516DA" w:rsidRPr="009C17C5" w:rsidRDefault="007516DA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516DA" w:rsidRPr="009C17C5" w:rsidRDefault="007516DA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516DA" w:rsidRPr="009C17C5" w:rsidRDefault="009817C7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6) Скриншоты выполнения программы</w:t>
      </w:r>
      <w:r w:rsidR="007516DA" w:rsidRPr="009C17C5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391275" cy="4107815"/>
            <wp:effectExtent l="19050" t="0" r="9525" b="0"/>
            <wp:docPr id="1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6DA" w:rsidRPr="009C17C5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391275" cy="3078902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7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DF" w:rsidRPr="009C17C5" w:rsidRDefault="008F64DF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BD8" w:rsidRPr="009C17C5" w:rsidRDefault="006B4BD8">
      <w:pPr>
        <w:rPr>
          <w:rFonts w:ascii="Times New Roman" w:eastAsia="Times New Roman" w:hAnsi="Times New Roman" w:cs="Times New Roman"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9817C7" w:rsidRPr="009C17C5">
        <w:rPr>
          <w:rFonts w:ascii="Times New Roman" w:eastAsia="Times New Roman" w:hAnsi="Times New Roman" w:cs="Times New Roman"/>
          <w:sz w:val="28"/>
          <w:szCs w:val="28"/>
        </w:rPr>
        <w:t>Выводы:</w:t>
      </w:r>
      <w:r w:rsidR="00E836E2" w:rsidRPr="009C17C5">
        <w:rPr>
          <w:rFonts w:ascii="Times New Roman" w:eastAsia="Times New Roman" w:hAnsi="Times New Roman" w:cs="Times New Roman"/>
          <w:sz w:val="28"/>
          <w:szCs w:val="28"/>
        </w:rPr>
        <w:t xml:space="preserve"> В ходе выполнения данной лабораторной работы были освоены основы языка разметки гипертекста </w:t>
      </w:r>
      <w:r w:rsidR="00E836E2" w:rsidRPr="009C17C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E836E2" w:rsidRPr="009C17C5">
        <w:rPr>
          <w:rFonts w:ascii="Times New Roman" w:eastAsia="Times New Roman" w:hAnsi="Times New Roman" w:cs="Times New Roman"/>
          <w:sz w:val="28"/>
          <w:szCs w:val="28"/>
        </w:rPr>
        <w:t xml:space="preserve"> , дескрипторов формирования текста и технологий создания гиперссылок. Результатом лабораторной работы стал личный сайт с информацией обо мне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t>. Выполнение программы было зафиксировано в виде скриншотов странички браузера.</w:t>
      </w:r>
      <w:r w:rsidR="00E836E2" w:rsidRPr="009C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B4BD8" w:rsidRPr="009C17C5" w:rsidSect="00CB58A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DE8" w:rsidRDefault="008A1DE8" w:rsidP="009817C7">
      <w:pPr>
        <w:spacing w:after="0" w:line="240" w:lineRule="auto"/>
      </w:pPr>
      <w:r>
        <w:separator/>
      </w:r>
    </w:p>
  </w:endnote>
  <w:endnote w:type="continuationSeparator" w:id="1">
    <w:p w:rsidR="008A1DE8" w:rsidRDefault="008A1DE8" w:rsidP="0098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DE8" w:rsidRDefault="008A1DE8" w:rsidP="009817C7">
      <w:pPr>
        <w:spacing w:after="0" w:line="240" w:lineRule="auto"/>
      </w:pPr>
      <w:r>
        <w:separator/>
      </w:r>
    </w:p>
  </w:footnote>
  <w:footnote w:type="continuationSeparator" w:id="1">
    <w:p w:rsidR="008A1DE8" w:rsidRDefault="008A1DE8" w:rsidP="00981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50C98"/>
    <w:multiLevelType w:val="hybridMultilevel"/>
    <w:tmpl w:val="22F20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33"/>
    <w:rsid w:val="000A11C1"/>
    <w:rsid w:val="0046749F"/>
    <w:rsid w:val="00481494"/>
    <w:rsid w:val="00584833"/>
    <w:rsid w:val="005E1E37"/>
    <w:rsid w:val="006B46DE"/>
    <w:rsid w:val="006B4BD8"/>
    <w:rsid w:val="007516DA"/>
    <w:rsid w:val="00865FBE"/>
    <w:rsid w:val="00877FF0"/>
    <w:rsid w:val="008A1DE8"/>
    <w:rsid w:val="008F10D2"/>
    <w:rsid w:val="008F64DF"/>
    <w:rsid w:val="009817C7"/>
    <w:rsid w:val="009C17C5"/>
    <w:rsid w:val="00B02750"/>
    <w:rsid w:val="00BC4CE9"/>
    <w:rsid w:val="00CB58A4"/>
    <w:rsid w:val="00CC36B6"/>
    <w:rsid w:val="00D019E7"/>
    <w:rsid w:val="00D07B2F"/>
    <w:rsid w:val="00E5425E"/>
    <w:rsid w:val="00E836E2"/>
    <w:rsid w:val="00F7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7FF0"/>
    <w:rPr>
      <w:color w:val="0000FF"/>
      <w:u w:val="single"/>
    </w:rPr>
  </w:style>
  <w:style w:type="table" w:styleId="a4">
    <w:name w:val="Table Grid"/>
    <w:basedOn w:val="a1"/>
    <w:uiPriority w:val="59"/>
    <w:rsid w:val="006B4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6D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4D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81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17C7"/>
  </w:style>
  <w:style w:type="paragraph" w:styleId="aa">
    <w:name w:val="footer"/>
    <w:basedOn w:val="a"/>
    <w:link w:val="ab"/>
    <w:uiPriority w:val="99"/>
    <w:semiHidden/>
    <w:unhideWhenUsed/>
    <w:rsid w:val="00981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17C7"/>
  </w:style>
  <w:style w:type="paragraph" w:styleId="ac">
    <w:name w:val="Normal (Web)"/>
    <w:basedOn w:val="a"/>
    <w:uiPriority w:val="99"/>
    <w:unhideWhenUsed/>
    <w:rsid w:val="008F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4B4C-DF76-4455-889E-8B12E9DB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7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Ro_GoLd</dc:creator>
  <cp:keywords/>
  <dc:description/>
  <cp:lastModifiedBy>ToToRo_GoLd</cp:lastModifiedBy>
  <cp:revision>9</cp:revision>
  <dcterms:created xsi:type="dcterms:W3CDTF">2020-03-21T07:18:00Z</dcterms:created>
  <dcterms:modified xsi:type="dcterms:W3CDTF">2020-03-23T16:21:00Z</dcterms:modified>
</cp:coreProperties>
</file>